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285C" w14:textId="77777777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0662DFDA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</w:t>
      </w:r>
      <w:r w:rsidR="006E6DFF">
        <w:rPr>
          <w:rFonts w:ascii="Times New Roman" w:eastAsia="Times New Roman" w:hAnsi="Times New Roman" w:cs="Times New Roman"/>
          <w:sz w:val="26"/>
        </w:rPr>
        <w:t xml:space="preserve">Courthouse </w:t>
      </w:r>
      <w:r>
        <w:rPr>
          <w:rFonts w:ascii="Times New Roman" w:eastAsia="Times New Roman" w:hAnsi="Times New Roman" w:cs="Times New Roman"/>
          <w:sz w:val="26"/>
        </w:rPr>
        <w:t>–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DA20BA0" w14:textId="77777777" w:rsidR="00DE27D1" w:rsidRDefault="00DE27D1" w:rsidP="005A2F3A">
      <w:pPr>
        <w:spacing w:after="0"/>
        <w:rPr>
          <w:b/>
          <w:bCs/>
          <w:color w:val="auto"/>
        </w:rPr>
      </w:pPr>
    </w:p>
    <w:p w14:paraId="5866E53E" w14:textId="7E756D43" w:rsidR="004B5D6F" w:rsidRDefault="004B5D6F" w:rsidP="005A2F3A">
      <w:pPr>
        <w:spacing w:after="0"/>
        <w:rPr>
          <w:b/>
          <w:bCs/>
          <w:color w:val="auto"/>
        </w:rPr>
      </w:pPr>
    </w:p>
    <w:p w14:paraId="1B2A7C8F" w14:textId="77777777" w:rsidR="00CA7E80" w:rsidRPr="00C041F9" w:rsidRDefault="00AC3F29" w:rsidP="00CA7E80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20"/>
          <w:szCs w:val="20"/>
        </w:rPr>
        <w:t xml:space="preserve">       </w:t>
      </w:r>
      <w:r w:rsidR="00CA7E80" w:rsidRPr="00C041F9"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7F94015" w14:textId="77777777" w:rsidR="00CA7E80" w:rsidRPr="00C041F9" w:rsidRDefault="00CA7E80" w:rsidP="00CA7E80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 w:rsidRPr="00C041F9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ugust 15, 2022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CA7E80" w:rsidRPr="00C041F9" w14:paraId="2B994938" w14:textId="77777777" w:rsidTr="0065293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011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F3C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ounty Business</w:t>
            </w:r>
          </w:p>
        </w:tc>
      </w:tr>
      <w:tr w:rsidR="00CA7E80" w:rsidRPr="00C041F9" w14:paraId="54E0EE59" w14:textId="77777777" w:rsidTr="0065293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A91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8:15 a.m.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29E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CA7E80" w:rsidRPr="00C041F9" w14:paraId="4D87F10E" w14:textId="77777777" w:rsidTr="0065293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C59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161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  <w:tr w:rsidR="00CA7E80" w:rsidRPr="00C041F9" w14:paraId="01777820" w14:textId="77777777" w:rsidTr="0065293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67A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1D8" w14:textId="77777777" w:rsidR="00CA7E80" w:rsidRPr="00C041F9" w:rsidRDefault="00CA7E80" w:rsidP="0065293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DOT Meeting</w:t>
            </w:r>
          </w:p>
        </w:tc>
      </w:tr>
    </w:tbl>
    <w:p w14:paraId="4CEA5F0B" w14:textId="5F481021" w:rsidR="004B5D6F" w:rsidRDefault="004B5D6F" w:rsidP="00CA7E80">
      <w:pPr>
        <w:spacing w:after="0" w:line="240" w:lineRule="auto"/>
        <w:ind w:left="3600"/>
        <w:rPr>
          <w:b/>
          <w:bCs/>
          <w:color w:val="auto"/>
        </w:rPr>
      </w:pPr>
    </w:p>
    <w:sectPr w:rsidR="004B5D6F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9EF8" w14:textId="77777777" w:rsidR="00671193" w:rsidRDefault="00671193" w:rsidP="005A2F3A">
      <w:pPr>
        <w:spacing w:after="0" w:line="240" w:lineRule="auto"/>
      </w:pPr>
      <w:r>
        <w:separator/>
      </w:r>
    </w:p>
  </w:endnote>
  <w:endnote w:type="continuationSeparator" w:id="0">
    <w:p w14:paraId="0161EDC8" w14:textId="77777777" w:rsidR="00671193" w:rsidRDefault="00671193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8748" w14:textId="77777777" w:rsidR="00671193" w:rsidRDefault="00671193" w:rsidP="005A2F3A">
      <w:pPr>
        <w:spacing w:after="0" w:line="240" w:lineRule="auto"/>
      </w:pPr>
      <w:r>
        <w:separator/>
      </w:r>
    </w:p>
  </w:footnote>
  <w:footnote w:type="continuationSeparator" w:id="0">
    <w:p w14:paraId="41BFB9B6" w14:textId="77777777" w:rsidR="00671193" w:rsidRDefault="00671193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20585"/>
    <w:rsid w:val="000356A3"/>
    <w:rsid w:val="00056C78"/>
    <w:rsid w:val="00074CBD"/>
    <w:rsid w:val="000E47C4"/>
    <w:rsid w:val="00123D4B"/>
    <w:rsid w:val="00161EA5"/>
    <w:rsid w:val="00244DF0"/>
    <w:rsid w:val="00282592"/>
    <w:rsid w:val="00292457"/>
    <w:rsid w:val="003275CB"/>
    <w:rsid w:val="004B5D6F"/>
    <w:rsid w:val="005A2F3A"/>
    <w:rsid w:val="00671193"/>
    <w:rsid w:val="006E6DFF"/>
    <w:rsid w:val="009D030D"/>
    <w:rsid w:val="009E0AF6"/>
    <w:rsid w:val="009F0B20"/>
    <w:rsid w:val="00A21301"/>
    <w:rsid w:val="00A6338F"/>
    <w:rsid w:val="00A81334"/>
    <w:rsid w:val="00AC3F29"/>
    <w:rsid w:val="00CA7E80"/>
    <w:rsid w:val="00DE27D1"/>
    <w:rsid w:val="00E1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dcterms:created xsi:type="dcterms:W3CDTF">2022-08-10T20:11:00Z</dcterms:created>
  <dcterms:modified xsi:type="dcterms:W3CDTF">2022-08-10T20:11:00Z</dcterms:modified>
</cp:coreProperties>
</file>